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EF7" w:rsidRPr="008F33A1" w:rsidRDefault="00902EF7" w:rsidP="008F33A1">
      <w:bookmarkStart w:id="0" w:name="_GoBack"/>
      <w:bookmarkEnd w:id="0"/>
      <w:r>
        <w:t xml:space="preserve">        </w:t>
      </w:r>
      <w:r w:rsidRPr="00902EF7">
        <w:rPr>
          <w:b/>
          <w:sz w:val="28"/>
          <w:szCs w:val="28"/>
        </w:rPr>
        <w:t>Договор на разовое оказание услуг с физическим лицом</w:t>
      </w:r>
      <w:r w:rsidR="002704A3">
        <w:rPr>
          <w:b/>
          <w:sz w:val="28"/>
          <w:szCs w:val="28"/>
        </w:rPr>
        <w:t xml:space="preserve"> №___</w:t>
      </w:r>
    </w:p>
    <w:p w:rsidR="00902EF7" w:rsidRDefault="00902EF7" w:rsidP="00902EF7">
      <w:pPr>
        <w:jc w:val="center"/>
      </w:pPr>
    </w:p>
    <w:p w:rsidR="00902EF7" w:rsidRDefault="00902EF7" w:rsidP="00902EF7">
      <w:r>
        <w:t>г. _________________                                                                      «___» __________ 201_</w:t>
      </w:r>
      <w:r w:rsidR="00FE61ED">
        <w:t>_</w:t>
      </w:r>
      <w:r>
        <w:t xml:space="preserve"> г</w:t>
      </w:r>
    </w:p>
    <w:p w:rsidR="00FE61ED" w:rsidRDefault="00FE61ED" w:rsidP="00902EF7"/>
    <w:p w:rsidR="00902EF7" w:rsidRDefault="00902EF7" w:rsidP="00902EF7">
      <w:r>
        <w:t xml:space="preserve">Гражданин ________________________________, именуемый в дальнейшем «Заказчик», личность удостоверяется паспортом: __________ ____________, выданным __ _________ </w:t>
      </w:r>
      <w:r w:rsidR="00556EC5">
        <w:t>201</w:t>
      </w:r>
      <w:r>
        <w:t xml:space="preserve">_ года </w:t>
      </w:r>
      <w:r w:rsidR="00DB239B">
        <w:t>_____________________________________________________</w:t>
      </w:r>
      <w:r>
        <w:t>города ______</w:t>
      </w:r>
      <w:r w:rsidR="00DB239B">
        <w:t>__</w:t>
      </w:r>
      <w:r>
        <w:t>_, код подразделения _______,  проживающий по адресу: г. _______, ул. _________ дом _ кв. ___ с одной стороны,  и гражданин _____________________________________</w:t>
      </w:r>
      <w:r w:rsidR="00DB239B">
        <w:t>_______</w:t>
      </w:r>
      <w:r>
        <w:t>__, именуемый в дальнейшем «Исполнитель»,  личность удостоверяется паспортом: __________________ _________</w:t>
      </w:r>
      <w:r w:rsidR="00556EC5">
        <w:t>___, выданным __ ___________ 201</w:t>
      </w:r>
      <w:r>
        <w:t>_ года</w:t>
      </w:r>
      <w:r w:rsidR="00556EC5">
        <w:t xml:space="preserve"> ________</w:t>
      </w:r>
      <w:r>
        <w:t>____ г. _____________, код подразделения __________, проживающий по адресу: г.</w:t>
      </w:r>
      <w:r w:rsidR="00DB239B">
        <w:t>_________</w:t>
      </w:r>
      <w:r w:rsidR="00556EC5">
        <w:t>_</w:t>
      </w:r>
      <w:r w:rsidR="00DB239B">
        <w:t>_</w:t>
      </w:r>
      <w:r>
        <w:t>, ул._____________ _______________ дом __ кв. _</w:t>
      </w:r>
      <w:r w:rsidR="00DB239B">
        <w:t xml:space="preserve">_ , заключили настоящий договор </w:t>
      </w:r>
      <w:r>
        <w:t>оказания услуг, далее «Договор», на следующих условиях:</w:t>
      </w:r>
    </w:p>
    <w:p w:rsidR="00902EF7" w:rsidRDefault="00902EF7" w:rsidP="00902EF7"/>
    <w:p w:rsidR="00902EF7" w:rsidRDefault="00902EF7" w:rsidP="00902EF7">
      <w:r>
        <w:t xml:space="preserve">1. Согласно данному соглашению Исполнитель гарантирует выполнение, по заданию </w:t>
      </w:r>
      <w:proofErr w:type="gramStart"/>
      <w:r>
        <w:t>Заказчика ,</w:t>
      </w:r>
      <w:proofErr w:type="gramEnd"/>
      <w:r>
        <w:t xml:space="preserve"> следующих услуг: _____________________________________________________________________________</w:t>
      </w:r>
    </w:p>
    <w:p w:rsidR="00902EF7" w:rsidRDefault="00902EF7" w:rsidP="00902EF7">
      <w:r>
        <w:t>_____________________________________________________________________________,</w:t>
      </w:r>
    </w:p>
    <w:p w:rsidR="00902EF7" w:rsidRDefault="00902EF7" w:rsidP="00902EF7">
      <w:r>
        <w:t>а Заказчик обязуется оплатить эти услуги.</w:t>
      </w:r>
    </w:p>
    <w:p w:rsidR="00FE61ED" w:rsidRDefault="00FE61ED" w:rsidP="00902EF7"/>
    <w:p w:rsidR="00902EF7" w:rsidRDefault="00902EF7" w:rsidP="00902EF7">
      <w:r>
        <w:t>2. Исп</w:t>
      </w:r>
      <w:r w:rsidR="000A6AD6">
        <w:t>олнитель оказывает услуги лично (без привлечения 3-х лиц)</w:t>
      </w:r>
    </w:p>
    <w:p w:rsidR="00FE61ED" w:rsidRDefault="00FE61ED" w:rsidP="00902EF7"/>
    <w:p w:rsidR="00902EF7" w:rsidRDefault="00902EF7" w:rsidP="00902EF7">
      <w:r>
        <w:t>3. Стоимость оказываемых услуг</w:t>
      </w:r>
      <w:r w:rsidR="00C10356">
        <w:t xml:space="preserve"> составляет: _________________________________</w:t>
      </w:r>
      <w:r w:rsidR="00FE61ED">
        <w:t>рублей</w:t>
      </w:r>
    </w:p>
    <w:p w:rsidR="00C10356" w:rsidRDefault="00C10356" w:rsidP="00902EF7">
      <w:r>
        <w:t>(сумма прописью и цифрами)</w:t>
      </w:r>
    </w:p>
    <w:p w:rsidR="00FE61ED" w:rsidRDefault="00FE61ED" w:rsidP="00902EF7"/>
    <w:p w:rsidR="00902EF7" w:rsidRDefault="00902EF7" w:rsidP="00902EF7">
      <w:r>
        <w:t>4. Услуги оплачиваются в следующие сроки и в следующем порядке: _________</w:t>
      </w:r>
      <w:r w:rsidR="00EE2DE7">
        <w:t>_________</w:t>
      </w:r>
    </w:p>
    <w:p w:rsidR="00902EF7" w:rsidRDefault="00902EF7" w:rsidP="00902EF7">
      <w:r>
        <w:t>__________________________________________________________________</w:t>
      </w:r>
      <w:r w:rsidR="00EE2DE7">
        <w:t>___________</w:t>
      </w:r>
    </w:p>
    <w:p w:rsidR="00902EF7" w:rsidRDefault="00902EF7" w:rsidP="00902EF7">
      <w:r>
        <w:t>_____________________________________________________________________</w:t>
      </w:r>
      <w:r w:rsidR="00EE2DE7">
        <w:t>________</w:t>
      </w:r>
    </w:p>
    <w:p w:rsidR="00EE2DE7" w:rsidRDefault="00EE2DE7" w:rsidP="00902EF7"/>
    <w:p w:rsidR="00902EF7" w:rsidRDefault="00902EF7" w:rsidP="00902EF7">
      <w:r>
        <w:t>5. В случае невозможности выполнения заказа, возникшей по вине Заказчика, услуги подлежат оплате в полном объеме.</w:t>
      </w:r>
    </w:p>
    <w:p w:rsidR="003F5129" w:rsidRDefault="003F5129" w:rsidP="00902EF7"/>
    <w:p w:rsidR="00902EF7" w:rsidRDefault="00902EF7" w:rsidP="00902EF7">
      <w:r>
        <w:t>6. Заказчик вправе отказаться от исполнения настоящего договора оказания услуг физическим лицом при условии оплаты Исполнителю фактически понесенных им расходов.</w:t>
      </w:r>
    </w:p>
    <w:p w:rsidR="003F5129" w:rsidRDefault="003F5129" w:rsidP="00902EF7"/>
    <w:p w:rsidR="00902EF7" w:rsidRDefault="00902EF7" w:rsidP="00902EF7">
      <w:r>
        <w:t>7. Исполнитель вправе отказаться от исполнения настоящего договора при условии полного возмещения Заказчику убытков.</w:t>
      </w:r>
    </w:p>
    <w:p w:rsidR="003F5129" w:rsidRDefault="003F5129" w:rsidP="00902EF7"/>
    <w:p w:rsidR="00902EF7" w:rsidRDefault="00902EF7" w:rsidP="00902EF7">
      <w:r>
        <w:t>8. К настоящему договору применяются общие положения о подряде (ст. 702 - 729 ГК РФ), если это не противоречит ст. ст. 779 – 782 ГК РФ, регулирующим вопросы возмездного оказания услуг.</w:t>
      </w:r>
    </w:p>
    <w:p w:rsidR="003F5129" w:rsidRDefault="003F5129" w:rsidP="00902EF7"/>
    <w:p w:rsidR="00902EF7" w:rsidRDefault="00902EF7" w:rsidP="00902EF7">
      <w:r>
        <w:t>9. Срок действия настоящего договора:</w:t>
      </w:r>
    </w:p>
    <w:p w:rsidR="00902EF7" w:rsidRDefault="00902EF7" w:rsidP="00902EF7">
      <w:r>
        <w:t xml:space="preserve"> начало: «___»_________</w:t>
      </w:r>
      <w:r w:rsidR="00082904">
        <w:t>___</w:t>
      </w:r>
      <w:r>
        <w:t xml:space="preserve"> 201_ года;</w:t>
      </w:r>
    </w:p>
    <w:p w:rsidR="00902EF7" w:rsidRDefault="00902EF7" w:rsidP="00902EF7">
      <w:r>
        <w:t xml:space="preserve"> окончание: «___»_________ 201_ года.</w:t>
      </w:r>
    </w:p>
    <w:p w:rsidR="003F5129" w:rsidRDefault="003F5129" w:rsidP="00902EF7"/>
    <w:p w:rsidR="00082904" w:rsidRDefault="00363962" w:rsidP="00902EF7">
      <w:r>
        <w:t xml:space="preserve">10. </w:t>
      </w:r>
      <w:r w:rsidR="00902EF7">
        <w:t xml:space="preserve"> </w:t>
      </w:r>
      <w:r w:rsidR="00C47FD7">
        <w:t xml:space="preserve">Окончанием оказания услуг, является составление </w:t>
      </w:r>
      <w:r w:rsidR="00902EF7">
        <w:t xml:space="preserve"> Сторонами</w:t>
      </w:r>
      <w:r w:rsidR="00C727E4">
        <w:t>,</w:t>
      </w:r>
      <w:r w:rsidR="00902EF7">
        <w:t xml:space="preserve"> акт</w:t>
      </w:r>
      <w:r w:rsidR="00C47FD7">
        <w:t>а</w:t>
      </w:r>
      <w:r w:rsidR="00902EF7">
        <w:t xml:space="preserve"> приемки выполненных работ.</w:t>
      </w:r>
    </w:p>
    <w:p w:rsidR="00231629" w:rsidRDefault="00231629" w:rsidP="00902EF7"/>
    <w:p w:rsidR="006712A2" w:rsidRDefault="00363962" w:rsidP="00902EF7">
      <w:r>
        <w:lastRenderedPageBreak/>
        <w:t>11</w:t>
      </w:r>
      <w:r w:rsidR="00902EF7">
        <w:t>. Ни одна из Сторон не несет ответственности перед другой Стороной за невыполнение обязательств, обусловленных обстоятельствами непреодолимой силы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 и т.д.</w:t>
      </w:r>
    </w:p>
    <w:p w:rsidR="00231629" w:rsidRDefault="00231629" w:rsidP="00902EF7"/>
    <w:p w:rsidR="00231629" w:rsidRDefault="00231629" w:rsidP="00902EF7">
      <w:r>
        <w:t>12. Подписи сторон:</w:t>
      </w:r>
    </w:p>
    <w:p w:rsidR="00231629" w:rsidRDefault="00231629" w:rsidP="00902EF7"/>
    <w:p w:rsidR="00231629" w:rsidRDefault="00231629" w:rsidP="00902EF7">
      <w:r>
        <w:t>Заказчик: ____________________________/___________________</w:t>
      </w:r>
    </w:p>
    <w:p w:rsidR="00231629" w:rsidRDefault="00231629" w:rsidP="00902EF7"/>
    <w:p w:rsidR="00231629" w:rsidRDefault="00231629" w:rsidP="00902EF7">
      <w:r>
        <w:t>Исполнитель:________________________/____________________</w:t>
      </w:r>
    </w:p>
    <w:p w:rsidR="00DB239B" w:rsidRDefault="00DB239B" w:rsidP="00902EF7"/>
    <w:p w:rsidR="00707B25" w:rsidRDefault="00707B25" w:rsidP="00902EF7"/>
    <w:p w:rsidR="00707B25" w:rsidRDefault="00707B25" w:rsidP="00902EF7"/>
    <w:p w:rsidR="00DB239B" w:rsidRDefault="00DB239B" w:rsidP="00902EF7"/>
    <w:p w:rsidR="00FE70DC" w:rsidRDefault="00FE70DC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p w:rsidR="0007538F" w:rsidRDefault="0007538F"/>
    <w:sectPr w:rsidR="0007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6A"/>
    <w:rsid w:val="000452A1"/>
    <w:rsid w:val="0007538F"/>
    <w:rsid w:val="00082904"/>
    <w:rsid w:val="000A6AD6"/>
    <w:rsid w:val="00231629"/>
    <w:rsid w:val="002704A3"/>
    <w:rsid w:val="002C43C0"/>
    <w:rsid w:val="00363962"/>
    <w:rsid w:val="003F5129"/>
    <w:rsid w:val="00425767"/>
    <w:rsid w:val="004F2D6A"/>
    <w:rsid w:val="00556EC5"/>
    <w:rsid w:val="006712A2"/>
    <w:rsid w:val="00707B25"/>
    <w:rsid w:val="007631A7"/>
    <w:rsid w:val="007C7FE8"/>
    <w:rsid w:val="008F33A1"/>
    <w:rsid w:val="00902EF7"/>
    <w:rsid w:val="00A16651"/>
    <w:rsid w:val="00A45D75"/>
    <w:rsid w:val="00C10356"/>
    <w:rsid w:val="00C47FD7"/>
    <w:rsid w:val="00C727E4"/>
    <w:rsid w:val="00CC3180"/>
    <w:rsid w:val="00D53C0A"/>
    <w:rsid w:val="00D672B9"/>
    <w:rsid w:val="00DB239B"/>
    <w:rsid w:val="00EE2DE7"/>
    <w:rsid w:val="00FE61ED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C0736A-4F45-401D-982E-F17184E1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2E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02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0B2D-87D7-43D7-B12F-E214DE70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сения Перязева</cp:lastModifiedBy>
  <cp:revision>2</cp:revision>
  <dcterms:created xsi:type="dcterms:W3CDTF">2017-12-20T12:56:00Z</dcterms:created>
  <dcterms:modified xsi:type="dcterms:W3CDTF">2017-12-20T12:56:00Z</dcterms:modified>
</cp:coreProperties>
</file>